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1C3F1CD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A97384F" w:rsidR="00C91E9B" w:rsidRPr="00571C48" w:rsidRDefault="00C91E9B" w:rsidP="00655D9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655D96">
              <w:rPr>
                <w:noProof/>
                <w:sz w:val="22"/>
              </w:rPr>
              <w:t>0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BF1C4E7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B6FEF51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B5ABEA1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8D57002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0E315772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996442B" w:rsidR="00C91E9B" w:rsidRPr="00571C48" w:rsidRDefault="00C91E9B" w:rsidP="00655D9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6411974" w:rsidR="00C91E9B" w:rsidRPr="00571C48" w:rsidRDefault="00C91E9B" w:rsidP="00655D96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C CTLM Media Markt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1F8B8D23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1C91018C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3483A897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6650B123" w:rsidR="00C91E9B" w:rsidRPr="00571C48" w:rsidRDefault="00C91E9B" w:rsidP="00655D96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655D96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1365F578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1DE3F29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bookmarkStart w:id="4" w:name="_GoBack"/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4"/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6DDD10F4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ECED36B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26782B8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A06389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A06389">
              <w:rPr>
                <w:b w:val="0"/>
                <w:sz w:val="20"/>
              </w:rPr>
            </w:r>
            <w:r w:rsidR="00A06389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A06389">
              <w:rPr>
                <w:b w:val="0"/>
                <w:sz w:val="20"/>
              </w:rPr>
            </w:r>
            <w:r w:rsidR="00A0638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0638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A0638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A0638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0638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A0638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0638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0638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A06389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A0638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A06389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A0638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A0638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A06389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A06389">
              <w:rPr>
                <w:b/>
                <w:color w:val="1F497D" w:themeColor="text2"/>
              </w:rPr>
            </w:r>
            <w:r w:rsidR="00A06389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A06389">
              <w:rPr>
                <w:b/>
                <w:color w:val="1F497D" w:themeColor="text2"/>
              </w:rPr>
            </w:r>
            <w:r w:rsidR="00A06389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A06389">
              <w:rPr>
                <w:b/>
                <w:color w:val="1F497D" w:themeColor="text2"/>
              </w:rPr>
            </w:r>
            <w:r w:rsidR="00A06389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A06389">
              <w:rPr>
                <w:b/>
                <w:color w:val="1F497D" w:themeColor="text2"/>
              </w:rPr>
            </w:r>
            <w:r w:rsidR="00A06389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A06389">
              <w:rPr>
                <w:color w:val="1F497D" w:themeColor="text2"/>
              </w:rPr>
            </w:r>
            <w:r w:rsidR="00A06389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A06389">
              <w:rPr>
                <w:b w:val="0"/>
                <w:sz w:val="20"/>
              </w:rPr>
            </w:r>
            <w:r w:rsidR="00A0638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A06389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A06389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A06389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A06389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A06389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A0638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A0638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A06389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A06389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A06389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3B356066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A06389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A06389" w:rsidRPr="00A06389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A06389" w:rsidRPr="00A06389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A06389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A06389" w:rsidRPr="00A06389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0A54ED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13F3973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A06389" w:rsidRPr="00A06389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A0638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7777777" w:rsidR="00C91E9B" w:rsidRPr="00571C48" w:rsidRDefault="001059CD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15275A" w:rsidRDefault="0015275A">
      <w:r>
        <w:separator/>
      </w:r>
    </w:p>
  </w:endnote>
  <w:endnote w:type="continuationSeparator" w:id="0">
    <w:p w14:paraId="141F9F91" w14:textId="77777777" w:rsidR="0015275A" w:rsidRDefault="0015275A">
      <w:r>
        <w:continuationSeparator/>
      </w:r>
    </w:p>
  </w:endnote>
  <w:endnote w:type="continuationNotice" w:id="1">
    <w:p w14:paraId="5A198B96" w14:textId="77777777" w:rsidR="0015275A" w:rsidRDefault="001527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15275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5275A" w:rsidRPr="00F46A32" w:rsidRDefault="0015275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15275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5275A" w:rsidRPr="006C1752" w:rsidRDefault="0015275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15275A" w:rsidRPr="006C1752" w:rsidRDefault="0015275A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15275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5275A" w:rsidRPr="006C1752" w:rsidRDefault="0015275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15275A" w:rsidRPr="006C1752" w:rsidRDefault="0015275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638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0638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5275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5275A" w:rsidRPr="006C1752" w:rsidRDefault="0015275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5275A" w:rsidRPr="006C1752" w:rsidRDefault="0015275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5275A" w:rsidRDefault="0015275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15275A" w:rsidRDefault="0015275A">
      <w:r>
        <w:separator/>
      </w:r>
    </w:p>
  </w:footnote>
  <w:footnote w:type="continuationSeparator" w:id="0">
    <w:p w14:paraId="55AA6E57" w14:textId="77777777" w:rsidR="0015275A" w:rsidRDefault="0015275A">
      <w:r>
        <w:continuationSeparator/>
      </w:r>
    </w:p>
  </w:footnote>
  <w:footnote w:type="continuationNotice" w:id="1">
    <w:p w14:paraId="7377397F" w14:textId="77777777" w:rsidR="0015275A" w:rsidRDefault="0015275A">
      <w:pPr>
        <w:spacing w:before="0" w:after="0" w:line="240" w:lineRule="auto"/>
      </w:pPr>
    </w:p>
  </w:footnote>
  <w:footnote w:id="2">
    <w:p w14:paraId="6C2E00EE" w14:textId="45FEEA0E" w:rsidR="0015275A" w:rsidRDefault="0015275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5275A" w:rsidRDefault="0015275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5275A" w:rsidRDefault="0015275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5275A" w:rsidRDefault="0015275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15275A" w:rsidRPr="00196277" w:rsidRDefault="0015275A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15275A" w:rsidRPr="0080793D" w:rsidRDefault="0015275A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15275A" w:rsidRDefault="0015275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15275A" w:rsidRDefault="0015275A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15275A" w:rsidRPr="009944D8" w:rsidRDefault="0015275A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15275A" w:rsidRPr="00C2469D" w:rsidRDefault="0015275A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15275A" w:rsidRPr="00C2469D" w:rsidRDefault="0015275A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15275A" w:rsidRPr="00C2469D" w:rsidRDefault="0015275A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15275A" w:rsidRPr="00C2469D" w:rsidRDefault="0015275A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15275A" w:rsidRPr="00C2469D" w:rsidRDefault="0015275A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15275A" w:rsidRDefault="0015275A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15275A" w:rsidRPr="00002910" w14:paraId="6C2E00DE" w14:textId="77777777" w:rsidTr="00DC64AA">
      <w:tc>
        <w:tcPr>
          <w:tcW w:w="1134" w:type="pct"/>
        </w:tcPr>
        <w:p w14:paraId="6C2E00DC" w14:textId="15F75ACA" w:rsidR="0015275A" w:rsidRPr="00002910" w:rsidRDefault="0015275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15275A" w:rsidRPr="00451C21" w:rsidRDefault="0015275A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15275A" w:rsidRDefault="0015275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515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275A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55D96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2B7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496C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06389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4199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C2CF3-2B99-4580-ABB6-A114339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287</Words>
  <Characters>33952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5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7-02-24T11:36:00Z</dcterms:created>
  <dcterms:modified xsi:type="dcterms:W3CDTF">2017-06-22T10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